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080</wp:posOffset>
            </wp:positionV>
            <wp:extent cx="59626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272E" w:rsidRDefault="0083272E" w:rsidP="0083272E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272E" w:rsidRDefault="0083272E" w:rsidP="00832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83272E" w:rsidRPr="00362F27" w:rsidRDefault="0083272E" w:rsidP="0083272E">
      <w:pPr>
        <w:tabs>
          <w:tab w:val="center" w:pos="4819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62F27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362F27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272E" w:rsidRDefault="0083272E" w:rsidP="0083272E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3272E" w:rsidRPr="00E87C26" w:rsidRDefault="00E87C26" w:rsidP="00832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B4F">
        <w:rPr>
          <w:rFonts w:ascii="Times New Roman" w:hAnsi="Times New Roman"/>
          <w:sz w:val="28"/>
          <w:szCs w:val="28"/>
        </w:rPr>
        <w:t>О</w:t>
      </w:r>
      <w:r w:rsidR="0083272E" w:rsidRPr="00787B4F">
        <w:rPr>
          <w:rFonts w:ascii="Times New Roman" w:hAnsi="Times New Roman"/>
          <w:sz w:val="28"/>
          <w:szCs w:val="28"/>
        </w:rPr>
        <w:t>т</w:t>
      </w:r>
      <w:r w:rsidR="00AB3777">
        <w:rPr>
          <w:rFonts w:ascii="Times New Roman" w:hAnsi="Times New Roman"/>
          <w:sz w:val="28"/>
          <w:szCs w:val="28"/>
        </w:rPr>
        <w:t xml:space="preserve"> </w:t>
      </w:r>
      <w:r w:rsidR="008F3AFE">
        <w:rPr>
          <w:rFonts w:ascii="Times New Roman" w:hAnsi="Times New Roman"/>
          <w:b/>
          <w:sz w:val="28"/>
          <w:szCs w:val="28"/>
          <w:u w:val="single"/>
        </w:rPr>
        <w:t>_</w:t>
      </w:r>
      <w:r w:rsidR="00E40D05">
        <w:rPr>
          <w:rFonts w:ascii="Times New Roman" w:hAnsi="Times New Roman"/>
          <w:b/>
          <w:sz w:val="28"/>
          <w:szCs w:val="28"/>
          <w:u w:val="single"/>
          <w:lang w:val="en-US"/>
        </w:rPr>
        <w:t>22</w:t>
      </w:r>
      <w:r w:rsidR="00E40D05">
        <w:rPr>
          <w:rFonts w:ascii="Times New Roman" w:hAnsi="Times New Roman"/>
          <w:b/>
          <w:sz w:val="28"/>
          <w:szCs w:val="28"/>
          <w:u w:val="single"/>
        </w:rPr>
        <w:t>.09.2021 г</w:t>
      </w:r>
      <w:r w:rsidR="008F3AFE">
        <w:rPr>
          <w:rFonts w:ascii="Times New Roman" w:hAnsi="Times New Roman"/>
          <w:b/>
          <w:sz w:val="28"/>
          <w:szCs w:val="28"/>
          <w:u w:val="single"/>
        </w:rPr>
        <w:t>_</w:t>
      </w:r>
      <w:r w:rsidR="0083272E" w:rsidRPr="008F7090">
        <w:rPr>
          <w:rFonts w:ascii="Times New Roman" w:hAnsi="Times New Roman"/>
          <w:b/>
          <w:sz w:val="28"/>
          <w:szCs w:val="28"/>
        </w:rPr>
        <w:t>№</w:t>
      </w:r>
      <w:r w:rsidR="008F3AFE">
        <w:rPr>
          <w:rFonts w:ascii="Times New Roman" w:hAnsi="Times New Roman"/>
          <w:b/>
          <w:sz w:val="28"/>
          <w:szCs w:val="28"/>
          <w:u w:val="single"/>
        </w:rPr>
        <w:t>_</w:t>
      </w:r>
      <w:r w:rsidR="00E40D05">
        <w:rPr>
          <w:rFonts w:ascii="Times New Roman" w:hAnsi="Times New Roman"/>
          <w:b/>
          <w:sz w:val="28"/>
          <w:szCs w:val="28"/>
          <w:u w:val="single"/>
        </w:rPr>
        <w:t>834</w:t>
      </w:r>
    </w:p>
    <w:p w:rsidR="0083272E" w:rsidRDefault="0083272E" w:rsidP="0083272E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3272E" w:rsidRPr="00787B4F" w:rsidRDefault="0083272E" w:rsidP="008327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F3AFE" w:rsidRDefault="007C44FB" w:rsidP="008F3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A8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F3AFE" w:rsidRPr="00AC5A2C">
        <w:rPr>
          <w:rFonts w:ascii="Times New Roman" w:hAnsi="Times New Roman" w:cs="Times New Roman"/>
          <w:sz w:val="28"/>
          <w:szCs w:val="28"/>
        </w:rPr>
        <w:t>проект</w:t>
      </w:r>
      <w:r w:rsidR="008F3AFE">
        <w:rPr>
          <w:rFonts w:ascii="Times New Roman" w:hAnsi="Times New Roman" w:cs="Times New Roman"/>
          <w:sz w:val="28"/>
          <w:szCs w:val="28"/>
        </w:rPr>
        <w:t>ной</w:t>
      </w:r>
      <w:r w:rsidR="008F3AFE" w:rsidRPr="00AC5A2C">
        <w:rPr>
          <w:rFonts w:ascii="Times New Roman" w:hAnsi="Times New Roman" w:cs="Times New Roman"/>
          <w:sz w:val="28"/>
          <w:szCs w:val="28"/>
        </w:rPr>
        <w:t xml:space="preserve"> 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>документаци</w:t>
      </w:r>
      <w:r w:rsidR="008F3AFE">
        <w:rPr>
          <w:rFonts w:ascii="Times New Roman" w:hAnsi="Times New Roman"/>
          <w:sz w:val="28"/>
          <w:szCs w:val="28"/>
        </w:rPr>
        <w:t>и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FE" w:rsidRDefault="008F3AFE" w:rsidP="008F3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ланировке территории </w:t>
      </w:r>
    </w:p>
    <w:p w:rsidR="008F3AFE" w:rsidRDefault="008F3AFE" w:rsidP="008F3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 межевания территории)</w:t>
      </w:r>
    </w:p>
    <w:p w:rsidR="00D35A89" w:rsidRDefault="008F3AFE" w:rsidP="008F3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ижнеилимском районе»</w:t>
      </w:r>
      <w:r w:rsidR="00FC2DDD">
        <w:rPr>
          <w:rFonts w:ascii="Times New Roman" w:hAnsi="Times New Roman"/>
          <w:sz w:val="28"/>
          <w:szCs w:val="28"/>
        </w:rPr>
        <w:t>.</w:t>
      </w:r>
    </w:p>
    <w:p w:rsidR="008F3AFE" w:rsidRPr="001E510D" w:rsidRDefault="008F3AFE" w:rsidP="008F3A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272E" w:rsidRDefault="0083272E" w:rsidP="00832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10D">
        <w:rPr>
          <w:rFonts w:ascii="Times New Roman" w:hAnsi="Times New Roman"/>
          <w:bCs/>
          <w:sz w:val="28"/>
          <w:szCs w:val="28"/>
        </w:rPr>
        <w:tab/>
      </w:r>
      <w:r w:rsidRPr="001E510D">
        <w:rPr>
          <w:rFonts w:ascii="Times New Roman" w:hAnsi="Times New Roman"/>
          <w:sz w:val="28"/>
          <w:szCs w:val="28"/>
        </w:rPr>
        <w:t>В соответствии со ст. 45 Градостроительного кодекса Российской</w:t>
      </w:r>
      <w:r w:rsidRPr="00AC1A14">
        <w:rPr>
          <w:rFonts w:ascii="Times New Roman" w:hAnsi="Times New Roman"/>
          <w:sz w:val="28"/>
          <w:szCs w:val="28"/>
        </w:rPr>
        <w:t xml:space="preserve"> Федерации</w:t>
      </w:r>
      <w:r w:rsidRPr="00AC1A1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ствуясь</w:t>
      </w:r>
      <w:r w:rsidRPr="0070160A">
        <w:rPr>
          <w:rFonts w:ascii="Times New Roman" w:hAnsi="Times New Roman"/>
          <w:bCs/>
          <w:sz w:val="28"/>
          <w:szCs w:val="28"/>
        </w:rPr>
        <w:t xml:space="preserve">  Федеральным законом от 6.10.2003г. № 131–ФЗ «Об общих принципах организации местного самоуправления в Российской Федерации»,</w:t>
      </w:r>
      <w:r w:rsidR="000305CF">
        <w:rPr>
          <w:rFonts w:ascii="Times New Roman" w:hAnsi="Times New Roman"/>
          <w:bCs/>
          <w:sz w:val="28"/>
          <w:szCs w:val="28"/>
        </w:rPr>
        <w:t xml:space="preserve"> </w:t>
      </w:r>
      <w:r w:rsidRPr="0070160A">
        <w:rPr>
          <w:rFonts w:ascii="Times New Roman" w:hAnsi="Times New Roman"/>
          <w:bCs/>
          <w:sz w:val="28"/>
          <w:szCs w:val="28"/>
        </w:rPr>
        <w:t>Уставом муниципального образования «Нижнеилимский район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0160A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70160A">
        <w:rPr>
          <w:rFonts w:ascii="Times New Roman" w:hAnsi="Times New Roman"/>
          <w:sz w:val="28"/>
          <w:szCs w:val="28"/>
        </w:rPr>
        <w:t>Нижнеилимского   муниципального  района</w:t>
      </w:r>
    </w:p>
    <w:p w:rsidR="0083272E" w:rsidRPr="00530367" w:rsidRDefault="0083272E" w:rsidP="0083272E">
      <w:pPr>
        <w:spacing w:after="0" w:line="240" w:lineRule="auto"/>
        <w:jc w:val="both"/>
        <w:rPr>
          <w:rFonts w:ascii="Times New Roman" w:hAnsi="Times New Roman"/>
        </w:rPr>
      </w:pPr>
    </w:p>
    <w:p w:rsidR="0083272E" w:rsidRPr="004B4C4C" w:rsidRDefault="0083272E" w:rsidP="00832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C4C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83272E" w:rsidRPr="00530367" w:rsidRDefault="0083272E" w:rsidP="008327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3AFE" w:rsidRPr="00C77BDD" w:rsidRDefault="0083272E" w:rsidP="008F3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E1">
        <w:rPr>
          <w:rFonts w:ascii="Times New Roman" w:hAnsi="Times New Roman" w:cs="Times New Roman"/>
          <w:sz w:val="28"/>
          <w:szCs w:val="28"/>
        </w:rPr>
        <w:tab/>
      </w:r>
      <w:r w:rsidRPr="00AC5A2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7C44FB" w:rsidRPr="00AC5A2C">
        <w:rPr>
          <w:rFonts w:ascii="Times New Roman" w:hAnsi="Times New Roman" w:cs="Times New Roman"/>
          <w:sz w:val="28"/>
          <w:szCs w:val="28"/>
        </w:rPr>
        <w:t>проект</w:t>
      </w:r>
      <w:r w:rsidR="008F3AFE">
        <w:rPr>
          <w:rFonts w:ascii="Times New Roman" w:hAnsi="Times New Roman" w:cs="Times New Roman"/>
          <w:sz w:val="28"/>
          <w:szCs w:val="28"/>
        </w:rPr>
        <w:t>ную</w:t>
      </w:r>
      <w:r w:rsidR="007C44FB" w:rsidRPr="00AC5A2C">
        <w:rPr>
          <w:rFonts w:ascii="Times New Roman" w:hAnsi="Times New Roman" w:cs="Times New Roman"/>
          <w:sz w:val="28"/>
          <w:szCs w:val="28"/>
        </w:rPr>
        <w:t xml:space="preserve"> 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документацию по планировке территории (проект межевания территории) для размещения объекта: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«ВЛ-0,23 кВ от РУ-0,4 кВ КТП-10/0,4 кВ ВЛ-10 кВ Игирма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Рудногорск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Коршуниха-Ангарской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 ЭЧ. Технологическое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присоединение ЭПУ по адресу: Иркутская область,</w:t>
      </w:r>
      <w:r w:rsidR="008F3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Нижнеилимский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Рудногорское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 лесничество, квартал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№422, 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к/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 38:12:080401:289. 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ООО «Т</w:t>
      </w:r>
      <w:proofErr w:type="gram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Мобайл</w:t>
      </w:r>
      <w:proofErr w:type="spellEnd"/>
      <w:r w:rsidR="008F3AFE" w:rsidRPr="00CC73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3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A89" w:rsidRPr="00AC5A2C" w:rsidRDefault="0083272E" w:rsidP="00D35A89">
      <w:pPr>
        <w:tabs>
          <w:tab w:val="left" w:pos="709"/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A2C">
        <w:rPr>
          <w:rFonts w:ascii="Times New Roman" w:hAnsi="Times New Roman"/>
          <w:sz w:val="28"/>
          <w:szCs w:val="28"/>
        </w:rPr>
        <w:tab/>
      </w:r>
      <w:r w:rsidR="00355F33" w:rsidRPr="00AC5A2C">
        <w:rPr>
          <w:rFonts w:ascii="Times New Roman" w:hAnsi="Times New Roman"/>
          <w:sz w:val="28"/>
          <w:szCs w:val="28"/>
        </w:rPr>
        <w:t>2</w:t>
      </w:r>
      <w:r w:rsidRPr="00AC5A2C">
        <w:rPr>
          <w:rFonts w:ascii="Times New Roman" w:hAnsi="Times New Roman"/>
          <w:sz w:val="28"/>
          <w:szCs w:val="28"/>
        </w:rPr>
        <w:t>.</w:t>
      </w:r>
      <w:r w:rsidR="00D35A89" w:rsidRPr="00AC5A2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D35A89" w:rsidRPr="00AC5A2C">
        <w:rPr>
          <w:rFonts w:ascii="Times New Roman" w:hAnsi="Times New Roman" w:cs="Times New Roman"/>
          <w:bCs/>
          <w:sz w:val="28"/>
          <w:szCs w:val="28"/>
        </w:rPr>
        <w:t>периодическом  печатном издании</w:t>
      </w:r>
      <w:r w:rsidR="00D35A89" w:rsidRPr="00AC5A2C">
        <w:rPr>
          <w:rFonts w:ascii="Times New Roman" w:hAnsi="Times New Roman" w:cs="Times New Roman"/>
          <w:sz w:val="28"/>
          <w:szCs w:val="28"/>
        </w:rPr>
        <w:t xml:space="preserve"> </w:t>
      </w:r>
      <w:r w:rsidR="00D35A89" w:rsidRPr="00AC5A2C">
        <w:rPr>
          <w:rFonts w:ascii="Times New Roman" w:hAnsi="Times New Roman" w:cs="Times New Roman"/>
          <w:bCs/>
          <w:sz w:val="28"/>
          <w:szCs w:val="28"/>
        </w:rPr>
        <w:t xml:space="preserve">«Вестник Думы и администрации Нижнеилимского муниципального района» и </w:t>
      </w:r>
      <w:r w:rsidR="00D35A89" w:rsidRPr="00AC5A2C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«Нижнеилимский район».</w:t>
      </w:r>
    </w:p>
    <w:p w:rsidR="00A0290C" w:rsidRPr="00417432" w:rsidRDefault="0083272E" w:rsidP="00417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A2C">
        <w:rPr>
          <w:rFonts w:ascii="Times New Roman" w:hAnsi="Times New Roman"/>
          <w:sz w:val="28"/>
          <w:szCs w:val="28"/>
        </w:rPr>
        <w:tab/>
      </w:r>
      <w:r w:rsidR="006A3AC8" w:rsidRPr="00AC5A2C">
        <w:rPr>
          <w:rFonts w:ascii="Times New Roman" w:hAnsi="Times New Roman"/>
          <w:sz w:val="28"/>
          <w:szCs w:val="28"/>
        </w:rPr>
        <w:t>3</w:t>
      </w:r>
      <w:r w:rsidRPr="00AC5A2C">
        <w:rPr>
          <w:rFonts w:ascii="Times New Roman" w:hAnsi="Times New Roman"/>
          <w:sz w:val="28"/>
          <w:szCs w:val="28"/>
        </w:rPr>
        <w:t>.</w:t>
      </w:r>
      <w:proofErr w:type="gramStart"/>
      <w:r w:rsidRPr="00AC5A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A2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AC5A2C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AC5A2C">
        <w:rPr>
          <w:rFonts w:ascii="Times New Roman" w:hAnsi="Times New Roman"/>
          <w:sz w:val="28"/>
          <w:szCs w:val="28"/>
        </w:rPr>
        <w:t xml:space="preserve"> В.В.</w:t>
      </w:r>
    </w:p>
    <w:p w:rsidR="001E510D" w:rsidRDefault="001E510D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57" w:rsidRDefault="00521557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FE" w:rsidRDefault="008F3AFE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FE" w:rsidRDefault="008F3AFE" w:rsidP="0083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10D" w:rsidRPr="009C3F1C" w:rsidRDefault="00F83287" w:rsidP="009C3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35A89">
        <w:rPr>
          <w:rFonts w:ascii="Times New Roman" w:hAnsi="Times New Roman"/>
          <w:b/>
          <w:sz w:val="28"/>
          <w:szCs w:val="28"/>
        </w:rPr>
        <w:t>Мэр</w:t>
      </w:r>
      <w:r w:rsidR="0083272E" w:rsidRPr="007C2761">
        <w:rPr>
          <w:rFonts w:ascii="Times New Roman" w:hAnsi="Times New Roman"/>
          <w:b/>
          <w:sz w:val="28"/>
          <w:szCs w:val="28"/>
        </w:rPr>
        <w:t xml:space="preserve"> района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3272E" w:rsidRPr="007C2761">
        <w:rPr>
          <w:rFonts w:ascii="Times New Roman" w:hAnsi="Times New Roman"/>
          <w:b/>
          <w:sz w:val="28"/>
          <w:szCs w:val="28"/>
        </w:rPr>
        <w:t xml:space="preserve">         </w:t>
      </w:r>
      <w:r w:rsidR="00D35A89">
        <w:rPr>
          <w:rFonts w:ascii="Times New Roman" w:hAnsi="Times New Roman"/>
          <w:b/>
          <w:sz w:val="28"/>
          <w:szCs w:val="28"/>
        </w:rPr>
        <w:t>М.С.Романов</w:t>
      </w:r>
    </w:p>
    <w:p w:rsidR="00F83287" w:rsidRDefault="00F83287" w:rsidP="0083272E">
      <w:pPr>
        <w:spacing w:after="0" w:line="240" w:lineRule="auto"/>
        <w:rPr>
          <w:rFonts w:ascii="Times New Roman" w:hAnsi="Times New Roman"/>
        </w:rPr>
      </w:pPr>
    </w:p>
    <w:p w:rsidR="00F83287" w:rsidRDefault="00F83287" w:rsidP="008327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1557" w:rsidRDefault="00521557" w:rsidP="008327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AFE" w:rsidRDefault="008F3AFE" w:rsidP="008327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432" w:rsidRPr="00417432" w:rsidRDefault="00417432" w:rsidP="008327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272E" w:rsidRPr="0083272E" w:rsidRDefault="0083272E" w:rsidP="0083272E">
      <w:pPr>
        <w:spacing w:after="0" w:line="240" w:lineRule="auto"/>
        <w:rPr>
          <w:rFonts w:ascii="Times New Roman" w:hAnsi="Times New Roman"/>
        </w:rPr>
      </w:pPr>
      <w:r w:rsidRPr="0083272E">
        <w:rPr>
          <w:rFonts w:ascii="Times New Roman" w:hAnsi="Times New Roman"/>
        </w:rPr>
        <w:t xml:space="preserve">Рассылка: </w:t>
      </w:r>
      <w:r w:rsidRPr="00C30CE3">
        <w:rPr>
          <w:rFonts w:ascii="Times New Roman" w:hAnsi="Times New Roman"/>
          <w:sz w:val="20"/>
          <w:szCs w:val="20"/>
        </w:rPr>
        <w:t>в дело, ОАиГ-</w:t>
      </w:r>
      <w:r w:rsidR="003526AE">
        <w:rPr>
          <w:rFonts w:ascii="Times New Roman" w:hAnsi="Times New Roman"/>
          <w:sz w:val="20"/>
          <w:szCs w:val="20"/>
        </w:rPr>
        <w:t>2</w:t>
      </w:r>
      <w:r w:rsidRPr="00C30CE3">
        <w:rPr>
          <w:rFonts w:ascii="Times New Roman" w:hAnsi="Times New Roman"/>
          <w:sz w:val="20"/>
          <w:szCs w:val="20"/>
        </w:rPr>
        <w:t>, ДУМИ, СМИ</w:t>
      </w:r>
      <w:r w:rsidR="00C30CE3" w:rsidRPr="00C30CE3">
        <w:rPr>
          <w:rFonts w:ascii="Times New Roman" w:hAnsi="Times New Roman"/>
          <w:sz w:val="20"/>
          <w:szCs w:val="20"/>
        </w:rPr>
        <w:t xml:space="preserve">, </w:t>
      </w:r>
      <w:r w:rsidR="00D35A89">
        <w:rPr>
          <w:rFonts w:ascii="Times New Roman" w:hAnsi="Times New Roman"/>
          <w:spacing w:val="1"/>
          <w:sz w:val="20"/>
          <w:szCs w:val="20"/>
        </w:rPr>
        <w:t>ООО</w:t>
      </w:r>
      <w:r w:rsidR="00A631DB" w:rsidRPr="00C30CE3">
        <w:rPr>
          <w:rFonts w:ascii="Times New Roman" w:hAnsi="Times New Roman"/>
          <w:spacing w:val="1"/>
          <w:sz w:val="20"/>
          <w:szCs w:val="20"/>
        </w:rPr>
        <w:t xml:space="preserve"> «</w:t>
      </w:r>
      <w:proofErr w:type="spellStart"/>
      <w:r w:rsidR="008F3AFE">
        <w:rPr>
          <w:rFonts w:ascii="Times New Roman" w:hAnsi="Times New Roman"/>
          <w:spacing w:val="1"/>
          <w:sz w:val="20"/>
          <w:szCs w:val="20"/>
        </w:rPr>
        <w:t>МосОблТрвнсПроект</w:t>
      </w:r>
      <w:proofErr w:type="spellEnd"/>
      <w:r w:rsidR="00A631DB" w:rsidRPr="00C30CE3">
        <w:rPr>
          <w:rFonts w:ascii="Times New Roman" w:hAnsi="Times New Roman"/>
          <w:spacing w:val="1"/>
          <w:sz w:val="20"/>
          <w:szCs w:val="20"/>
        </w:rPr>
        <w:t>»</w:t>
      </w:r>
    </w:p>
    <w:p w:rsidR="0083272E" w:rsidRPr="0083272E" w:rsidRDefault="006A3AC8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.Н.Зеленина</w:t>
      </w:r>
    </w:p>
    <w:p w:rsidR="0083272E" w:rsidRPr="0083272E" w:rsidRDefault="0083272E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83272E">
        <w:rPr>
          <w:rFonts w:ascii="Times New Roman" w:hAnsi="Times New Roman"/>
        </w:rPr>
        <w:t>3-06-52</w:t>
      </w:r>
    </w:p>
    <w:p w:rsidR="00A56509" w:rsidRDefault="00A56509"/>
    <w:sectPr w:rsidR="00A56509" w:rsidSect="00990DDF">
      <w:pgSz w:w="11906" w:h="16838"/>
      <w:pgMar w:top="567" w:right="6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72E"/>
    <w:rsid w:val="000305CF"/>
    <w:rsid w:val="000B43B6"/>
    <w:rsid w:val="000D4715"/>
    <w:rsid w:val="001004DF"/>
    <w:rsid w:val="00171074"/>
    <w:rsid w:val="001B4766"/>
    <w:rsid w:val="001E510D"/>
    <w:rsid w:val="00286887"/>
    <w:rsid w:val="002A072A"/>
    <w:rsid w:val="002C73FC"/>
    <w:rsid w:val="002C7F95"/>
    <w:rsid w:val="002E74DC"/>
    <w:rsid w:val="00314AF0"/>
    <w:rsid w:val="003217D6"/>
    <w:rsid w:val="003526AE"/>
    <w:rsid w:val="00355C08"/>
    <w:rsid w:val="00355F33"/>
    <w:rsid w:val="003D7BFB"/>
    <w:rsid w:val="003F0363"/>
    <w:rsid w:val="00417432"/>
    <w:rsid w:val="004451BD"/>
    <w:rsid w:val="00454134"/>
    <w:rsid w:val="004603DA"/>
    <w:rsid w:val="004B4C4C"/>
    <w:rsid w:val="004C5290"/>
    <w:rsid w:val="0050205F"/>
    <w:rsid w:val="00514F6E"/>
    <w:rsid w:val="00521557"/>
    <w:rsid w:val="00530367"/>
    <w:rsid w:val="005B137A"/>
    <w:rsid w:val="005B582E"/>
    <w:rsid w:val="005C7BD8"/>
    <w:rsid w:val="005E7DA1"/>
    <w:rsid w:val="0067750B"/>
    <w:rsid w:val="006A3AC8"/>
    <w:rsid w:val="006B64A1"/>
    <w:rsid w:val="006F220D"/>
    <w:rsid w:val="00715D78"/>
    <w:rsid w:val="00750766"/>
    <w:rsid w:val="00760336"/>
    <w:rsid w:val="00775849"/>
    <w:rsid w:val="00787B4F"/>
    <w:rsid w:val="0079240E"/>
    <w:rsid w:val="007A5BA0"/>
    <w:rsid w:val="007B0469"/>
    <w:rsid w:val="007C2761"/>
    <w:rsid w:val="007C44FB"/>
    <w:rsid w:val="007C673F"/>
    <w:rsid w:val="007D18F2"/>
    <w:rsid w:val="0083272E"/>
    <w:rsid w:val="0083402C"/>
    <w:rsid w:val="00841970"/>
    <w:rsid w:val="008864C4"/>
    <w:rsid w:val="0089717A"/>
    <w:rsid w:val="008A2451"/>
    <w:rsid w:val="008A5CAA"/>
    <w:rsid w:val="008D7A7E"/>
    <w:rsid w:val="008F3AFE"/>
    <w:rsid w:val="00906893"/>
    <w:rsid w:val="00942AC6"/>
    <w:rsid w:val="00945293"/>
    <w:rsid w:val="00990DDF"/>
    <w:rsid w:val="00997923"/>
    <w:rsid w:val="009A5DA5"/>
    <w:rsid w:val="009B2B86"/>
    <w:rsid w:val="009C3F1C"/>
    <w:rsid w:val="009C434C"/>
    <w:rsid w:val="00A0290C"/>
    <w:rsid w:val="00A17505"/>
    <w:rsid w:val="00A24A50"/>
    <w:rsid w:val="00A30CFC"/>
    <w:rsid w:val="00A54DEA"/>
    <w:rsid w:val="00A56509"/>
    <w:rsid w:val="00A60014"/>
    <w:rsid w:val="00A631DB"/>
    <w:rsid w:val="00AB3777"/>
    <w:rsid w:val="00AC5A2C"/>
    <w:rsid w:val="00AE75C3"/>
    <w:rsid w:val="00B33991"/>
    <w:rsid w:val="00C30CE3"/>
    <w:rsid w:val="00C47797"/>
    <w:rsid w:val="00C6220B"/>
    <w:rsid w:val="00C74F4C"/>
    <w:rsid w:val="00CA6FF9"/>
    <w:rsid w:val="00CC1531"/>
    <w:rsid w:val="00CF09A9"/>
    <w:rsid w:val="00D35A89"/>
    <w:rsid w:val="00E275A7"/>
    <w:rsid w:val="00E40D05"/>
    <w:rsid w:val="00E46445"/>
    <w:rsid w:val="00E74C1B"/>
    <w:rsid w:val="00E77CA9"/>
    <w:rsid w:val="00E87C26"/>
    <w:rsid w:val="00EA52C3"/>
    <w:rsid w:val="00EB5EBC"/>
    <w:rsid w:val="00ED2BE1"/>
    <w:rsid w:val="00F22E10"/>
    <w:rsid w:val="00F267FA"/>
    <w:rsid w:val="00F4337B"/>
    <w:rsid w:val="00F83287"/>
    <w:rsid w:val="00FC2DDD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CB5E-B36B-49C3-A85D-82DC827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Лариса</cp:lastModifiedBy>
  <cp:revision>33</cp:revision>
  <cp:lastPrinted>2021-09-22T04:20:00Z</cp:lastPrinted>
  <dcterms:created xsi:type="dcterms:W3CDTF">2021-06-16T04:55:00Z</dcterms:created>
  <dcterms:modified xsi:type="dcterms:W3CDTF">2021-09-28T02:01:00Z</dcterms:modified>
</cp:coreProperties>
</file>